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9"/>
        <w:gridCol w:w="2607"/>
        <w:gridCol w:w="6117"/>
      </w:tblGrid>
      <w:tr w:rsidR="0082736A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82736A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36A" w:rsidRDefault="008273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36A" w:rsidRDefault="008273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36A" w:rsidRDefault="008273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36A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82736A" w:rsidRPr="00225B9F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82736A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αριθμ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4/2021</w:t>
            </w:r>
          </w:p>
        </w:tc>
      </w:tr>
      <w:tr w:rsidR="0082736A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0A3272" w:rsidP="000A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7 Απρ 21</w:t>
            </w:r>
            <w:r w:rsidR="00A0434C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Τρίτη </w:t>
            </w:r>
            <w:r w:rsidR="00A0434C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82736A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0A3272" w:rsidP="000A3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28 Απρ 21, ημέρα  Τετάρτη  </w:t>
            </w:r>
            <w:r w:rsidR="00A0434C">
              <w:rPr>
                <w:rFonts w:ascii="Arial" w:hAnsi="Arial" w:cs="Arial"/>
                <w:noProof/>
                <w:sz w:val="24"/>
                <w:szCs w:val="24"/>
              </w:rPr>
              <w:t>και ώρα 09:00πμ</w:t>
            </w:r>
          </w:p>
        </w:tc>
      </w:tr>
      <w:tr w:rsidR="0082736A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6A" w:rsidRDefault="00A0434C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4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αντιδραστηρίων (αντιδραστήρια για την εξακρίβωση της ομάδας αίματος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696100-6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ξήντα τριών χιλιάδων εξακοσίων ευρώ (63.6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82736A" w:rsidRDefault="00A0434C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82736A" w:rsidRDefault="00A0434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2736A" w:rsidRDefault="00A0434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82736A" w:rsidRDefault="00A0434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82736A" w:rsidRDefault="0082736A">
      <w:pPr>
        <w:tabs>
          <w:tab w:val="left" w:pos="1134"/>
        </w:tabs>
        <w:jc w:val="both"/>
      </w:pPr>
    </w:p>
    <w:p w:rsidR="0082736A" w:rsidRDefault="0082736A">
      <w:pPr>
        <w:tabs>
          <w:tab w:val="left" w:pos="1134"/>
        </w:tabs>
        <w:jc w:val="both"/>
      </w:pPr>
    </w:p>
    <w:p w:rsidR="0082736A" w:rsidRDefault="0082736A">
      <w:pPr>
        <w:spacing w:after="0" w:line="240" w:lineRule="auto"/>
      </w:pPr>
    </w:p>
    <w:p w:rsidR="0082736A" w:rsidRDefault="0082736A">
      <w:pPr>
        <w:tabs>
          <w:tab w:val="left" w:pos="1134"/>
        </w:tabs>
        <w:jc w:val="both"/>
      </w:pPr>
    </w:p>
    <w:p w:rsidR="0082736A" w:rsidRDefault="0082736A">
      <w:pPr>
        <w:tabs>
          <w:tab w:val="left" w:pos="1134"/>
        </w:tabs>
        <w:jc w:val="both"/>
        <w:sectPr w:rsidR="0082736A">
          <w:head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82736A" w:rsidRPr="00225B9F" w:rsidRDefault="0082736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2736A" w:rsidRPr="00225B9F" w:rsidSect="002C21F2">
      <w:headerReference w:type="default" r:id="rId11"/>
      <w:footerReference w:type="first" r:id="rId12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186" w:rsidRDefault="00247186">
      <w:pPr>
        <w:spacing w:after="0" w:line="240" w:lineRule="auto"/>
      </w:pPr>
      <w:r>
        <w:separator/>
      </w:r>
    </w:p>
  </w:endnote>
  <w:endnote w:type="continuationSeparator" w:id="0">
    <w:p w:rsidR="00247186" w:rsidRDefault="0024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6A" w:rsidRDefault="00A0434C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82736A" w:rsidRDefault="0082736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6A" w:rsidRDefault="00A0434C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82736A" w:rsidRDefault="008273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186" w:rsidRDefault="00247186">
      <w:pPr>
        <w:spacing w:after="0" w:line="240" w:lineRule="auto"/>
      </w:pPr>
      <w:r>
        <w:separator/>
      </w:r>
    </w:p>
  </w:footnote>
  <w:footnote w:type="continuationSeparator" w:id="0">
    <w:p w:rsidR="00247186" w:rsidRDefault="0024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6A" w:rsidRDefault="00A0434C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 w:rsidR="002C21F2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 w:rsidR="002C21F2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2 -</w:t>
    </w:r>
    <w:r w:rsidR="002C21F2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82736A" w:rsidRDefault="0082736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6A" w:rsidRDefault="00A0434C">
    <w:pPr>
      <w:jc w:val="center"/>
    </w:pPr>
    <w:r>
      <w:rPr>
        <w:rFonts w:ascii="Arial" w:eastAsia="Arial" w:hAnsi="Arial" w:cs="Arial"/>
        <w:sz w:val="24"/>
        <w:szCs w:val="24"/>
      </w:rPr>
      <w:t>ΑΔ Φ.460.2/84/5757/Σ.1634/23 ΜΑΡ 2021/424 ΓΣΝΕ/ΔΟΥ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6A" w:rsidRDefault="00A0434C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 w:rsidR="002C21F2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 w:rsidR="002C21F2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2 -</w:t>
    </w:r>
    <w:r w:rsidR="002C21F2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82736A" w:rsidRDefault="008273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C2948"/>
    <w:multiLevelType w:val="multilevel"/>
    <w:tmpl w:val="D80E4860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A52DC6"/>
    <w:multiLevelType w:val="multilevel"/>
    <w:tmpl w:val="891A1D3A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2B50C6"/>
    <w:multiLevelType w:val="multilevel"/>
    <w:tmpl w:val="08142240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272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5B9F"/>
    <w:rsid w:val="00227148"/>
    <w:rsid w:val="00231E8A"/>
    <w:rsid w:val="00240E59"/>
    <w:rsid w:val="00243A64"/>
    <w:rsid w:val="00243F13"/>
    <w:rsid w:val="00246B2A"/>
    <w:rsid w:val="00246E4C"/>
    <w:rsid w:val="00247186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21F2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94A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4A08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06D"/>
    <w:rsid w:val="00822546"/>
    <w:rsid w:val="008234A4"/>
    <w:rsid w:val="00825DBD"/>
    <w:rsid w:val="0082736A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434C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2EA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55E35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40FA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F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rsid w:val="002C2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rsid w:val="002C21F2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rsid w:val="002C21F2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rsid w:val="002C21F2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rsid w:val="002C21F2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2C21F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sid w:val="002C2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sid w:val="002C21F2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sid w:val="002C21F2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sid w:val="002C21F2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sid w:val="002C21F2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rsid w:val="002C21F2"/>
    <w:pPr>
      <w:numPr>
        <w:numId w:val="1"/>
      </w:numPr>
    </w:pPr>
  </w:style>
  <w:style w:type="paragraph" w:styleId="a3">
    <w:name w:val="Body Text"/>
    <w:basedOn w:val="a"/>
    <w:link w:val="Char"/>
    <w:rsid w:val="002C21F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sid w:val="002C21F2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rsid w:val="002C21F2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C21F2"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rsid w:val="002C21F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sid w:val="002C21F2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rsid w:val="002C21F2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sid w:val="002C21F2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rsid w:val="002C21F2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sid w:val="002C21F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rsid w:val="002C21F2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sid w:val="002C21F2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rsid w:val="002C21F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C21F2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C21F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C21F2"/>
    <w:rPr>
      <w:rFonts w:ascii="Times New Roman" w:hAnsi="Times New Roman"/>
    </w:rPr>
  </w:style>
  <w:style w:type="character" w:styleId="a8">
    <w:name w:val="page number"/>
    <w:basedOn w:val="a0"/>
    <w:rsid w:val="002C21F2"/>
  </w:style>
  <w:style w:type="paragraph" w:customStyle="1" w:styleId="Style0">
    <w:name w:val="Style0"/>
    <w:rsid w:val="002C21F2"/>
    <w:rPr>
      <w:rFonts w:ascii="Arial" w:hAnsi="Arial"/>
      <w:sz w:val="24"/>
      <w:szCs w:val="24"/>
    </w:rPr>
  </w:style>
  <w:style w:type="paragraph" w:styleId="23">
    <w:name w:val="List 2"/>
    <w:basedOn w:val="a"/>
    <w:rsid w:val="002C21F2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C21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rsid w:val="002C21F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sid w:val="002C21F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C21F2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rsid w:val="002C21F2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rsid w:val="002C21F2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sid w:val="002C21F2"/>
    <w:rPr>
      <w:sz w:val="16"/>
      <w:szCs w:val="16"/>
    </w:rPr>
  </w:style>
  <w:style w:type="paragraph" w:styleId="ad">
    <w:name w:val="annotation text"/>
    <w:basedOn w:val="a"/>
    <w:link w:val="Char4"/>
    <w:rsid w:val="002C21F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C21F2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C21F2"/>
    <w:rPr>
      <w:b/>
      <w:bCs/>
    </w:rPr>
  </w:style>
  <w:style w:type="character" w:customStyle="1" w:styleId="Char5">
    <w:name w:val="Θέμα σχολίου Char"/>
    <w:basedOn w:val="Char4"/>
    <w:link w:val="ae"/>
    <w:rsid w:val="002C21F2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C21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C21F2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C21F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sid w:val="002C21F2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C21F2"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rsid w:val="002C21F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rsid w:val="002C21F2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C2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C21F2"/>
    <w:rPr>
      <w:rFonts w:ascii="Courier New" w:hAnsi="Courier New"/>
    </w:rPr>
  </w:style>
  <w:style w:type="numbering" w:customStyle="1" w:styleId="2">
    <w:name w:val="Χωρίς λίστα2"/>
    <w:next w:val="a2"/>
    <w:semiHidden/>
    <w:rsid w:val="002C21F2"/>
    <w:pPr>
      <w:numPr>
        <w:numId w:val="2"/>
      </w:numPr>
    </w:pPr>
  </w:style>
  <w:style w:type="numbering" w:customStyle="1" w:styleId="3">
    <w:name w:val="Χωρίς λίστα3"/>
    <w:next w:val="a2"/>
    <w:semiHidden/>
    <w:rsid w:val="002C21F2"/>
    <w:pPr>
      <w:numPr>
        <w:numId w:val="3"/>
      </w:numPr>
    </w:pPr>
  </w:style>
  <w:style w:type="character" w:styleId="-">
    <w:name w:val="Hyperlink"/>
    <w:basedOn w:val="a0"/>
    <w:uiPriority w:val="99"/>
    <w:unhideWhenUsed/>
    <w:rsid w:val="002C21F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C21F2"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sid w:val="002C21F2"/>
    <w:rPr>
      <w:vertAlign w:val="superscript"/>
    </w:rPr>
  </w:style>
  <w:style w:type="character" w:styleId="af4">
    <w:name w:val="endnote reference"/>
    <w:uiPriority w:val="99"/>
    <w:semiHidden/>
    <w:unhideWhenUsed/>
    <w:qFormat/>
    <w:rsid w:val="002C21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62B5-7F07-4FC7-99F4-04382D56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26T10:54:00Z</dcterms:created>
  <dcterms:modified xsi:type="dcterms:W3CDTF">2021-03-26T10:54:00Z</dcterms:modified>
</cp:coreProperties>
</file>